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50" w:rsidRPr="00D00750" w:rsidRDefault="00D00750" w:rsidP="00D007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0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5325B" wp14:editId="75F97D76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50" w:rsidRPr="00D00750" w:rsidRDefault="00D00750" w:rsidP="00D0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0750" w:rsidRPr="00D00750" w:rsidRDefault="00D00750" w:rsidP="00D0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D00750" w:rsidRPr="00D00750" w:rsidRDefault="00D00750" w:rsidP="00D0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D00750" w:rsidRPr="00D00750" w:rsidRDefault="00D00750" w:rsidP="00D0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D0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31 августа 2021 года                           с. Грачевка                                         № 1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0643" w:rsidRDefault="00390643" w:rsidP="00D007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0750" w:rsidRPr="00DF2B2F" w:rsidRDefault="00D00750" w:rsidP="00D007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2B2F" w:rsidRPr="00DF2B2F" w:rsidRDefault="002E7E9D" w:rsidP="00D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End w:id="0"/>
      <w:r w:rsidRPr="00DF2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hyperlink r:id="rId8" w:anchor="Par42" w:history="1">
        <w:proofErr w:type="gramStart"/>
        <w:r w:rsidR="00DF2B2F" w:rsidRPr="00DF2B2F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ожени</w:t>
        </w:r>
      </w:hyperlink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proofErr w:type="gramEnd"/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ом земельном контроле</w:t>
      </w:r>
      <w:r w:rsidR="00B9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B9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чевско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</w:t>
      </w:r>
      <w:r w:rsidR="00CF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вропольского края</w:t>
      </w:r>
    </w:p>
    <w:p w:rsidR="00DF2B2F" w:rsidRDefault="00DF2B2F" w:rsidP="00D00750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356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2B2F" w:rsidRPr="00CF5BB0" w:rsidRDefault="00DF2B2F" w:rsidP="00CF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9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sz w:val="28"/>
          <w:szCs w:val="28"/>
        </w:rPr>
        <w:t>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B2F" w:rsidRPr="00DF2B2F" w:rsidRDefault="00BA609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DF2B2F" w:rsidRPr="00DF2B2F">
        <w:rPr>
          <w:rFonts w:ascii="Times New Roman" w:hAnsi="Times New Roman" w:cs="Times New Roman"/>
          <w:sz w:val="28"/>
          <w:szCs w:val="28"/>
        </w:rPr>
        <w:t>Л:</w:t>
      </w:r>
    </w:p>
    <w:p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B2F" w:rsidRPr="00CF5BB0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r:id="rId11" w:anchor="Par42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м земельном контроле на территории Грачевского муниципального округа Ставропольского края</w:t>
      </w:r>
      <w:r w:rsidR="00CF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565" w:rsidRPr="00CF5BB0" w:rsidRDefault="00343565" w:rsidP="00CF5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DF2B2F" w:rsidRDefault="00343565" w:rsidP="00CF5B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</w:t>
      </w:r>
      <w:r w:rsidR="00D8371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D6C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B503B9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Par27"/>
      <w:bookmarkEnd w:id="1"/>
    </w:p>
    <w:p w:rsidR="00C05D6C" w:rsidRPr="00DF2B2F" w:rsidRDefault="00C05D6C" w:rsidP="00CF5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F5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1D6E6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:rsidR="00D8371D" w:rsidRPr="001947DB" w:rsidRDefault="00D8371D" w:rsidP="001D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1D6E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</w:p>
    <w:bookmarkEnd w:id="2"/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71D" w:rsidRPr="001947DB" w:rsidSect="001D6E6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9D"/>
    <w:rsid w:val="00066594"/>
    <w:rsid w:val="00070DAC"/>
    <w:rsid w:val="00085D7A"/>
    <w:rsid w:val="000D55EC"/>
    <w:rsid w:val="001274E4"/>
    <w:rsid w:val="00165C5C"/>
    <w:rsid w:val="001947DB"/>
    <w:rsid w:val="001B437F"/>
    <w:rsid w:val="001D6E64"/>
    <w:rsid w:val="002545B0"/>
    <w:rsid w:val="00297DB1"/>
    <w:rsid w:val="002B4063"/>
    <w:rsid w:val="002C3FB8"/>
    <w:rsid w:val="002E7E9D"/>
    <w:rsid w:val="00343565"/>
    <w:rsid w:val="003628CA"/>
    <w:rsid w:val="00390643"/>
    <w:rsid w:val="0049001E"/>
    <w:rsid w:val="00533D1E"/>
    <w:rsid w:val="00555865"/>
    <w:rsid w:val="00574168"/>
    <w:rsid w:val="006143CD"/>
    <w:rsid w:val="00651773"/>
    <w:rsid w:val="006538CA"/>
    <w:rsid w:val="0066784A"/>
    <w:rsid w:val="007C2479"/>
    <w:rsid w:val="008B25BD"/>
    <w:rsid w:val="008F1D87"/>
    <w:rsid w:val="00957165"/>
    <w:rsid w:val="009B75F1"/>
    <w:rsid w:val="009C03F7"/>
    <w:rsid w:val="009C5B3D"/>
    <w:rsid w:val="009F3B7B"/>
    <w:rsid w:val="00A000F2"/>
    <w:rsid w:val="00A16EFB"/>
    <w:rsid w:val="00A7295E"/>
    <w:rsid w:val="00AB1502"/>
    <w:rsid w:val="00AD5229"/>
    <w:rsid w:val="00B271E5"/>
    <w:rsid w:val="00B34B35"/>
    <w:rsid w:val="00B503B9"/>
    <w:rsid w:val="00B566B5"/>
    <w:rsid w:val="00B62343"/>
    <w:rsid w:val="00B662F1"/>
    <w:rsid w:val="00B97FC1"/>
    <w:rsid w:val="00BA609F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CF5BB0"/>
    <w:rsid w:val="00D00750"/>
    <w:rsid w:val="00D42BC4"/>
    <w:rsid w:val="00D55C5B"/>
    <w:rsid w:val="00D8371D"/>
    <w:rsid w:val="00DC0E73"/>
    <w:rsid w:val="00DD3446"/>
    <w:rsid w:val="00DF2B2F"/>
    <w:rsid w:val="00E0690F"/>
    <w:rsid w:val="00E15D40"/>
    <w:rsid w:val="00E46380"/>
    <w:rsid w:val="00E93831"/>
    <w:rsid w:val="00ED1859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paragraph" w:styleId="2">
    <w:name w:val="heading 2"/>
    <w:basedOn w:val="a"/>
    <w:next w:val="a"/>
    <w:link w:val="20"/>
    <w:uiPriority w:val="9"/>
    <w:unhideWhenUsed/>
    <w:qFormat/>
    <w:rsid w:val="0065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5214FF985C5CFB9B3B94A4029C33B361F94CF395AD26C610C17B695D85E0BB11BF989CD895E979C3B56EA00A74C2L4i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856B-4F41-44DF-BB91-8E741E7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26</cp:revision>
  <cp:lastPrinted>2021-09-01T12:17:00Z</cp:lastPrinted>
  <dcterms:created xsi:type="dcterms:W3CDTF">2021-04-06T12:09:00Z</dcterms:created>
  <dcterms:modified xsi:type="dcterms:W3CDTF">2021-09-01T12:33:00Z</dcterms:modified>
</cp:coreProperties>
</file>